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5B" w:rsidRDefault="00BF315B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Pr="00C73662" w:rsidRDefault="00407C13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C13" w:rsidRDefault="005F7BB6" w:rsidP="00281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662">
        <w:rPr>
          <w:rFonts w:ascii="Times New Roman" w:hAnsi="Times New Roman"/>
          <w:sz w:val="28"/>
          <w:szCs w:val="28"/>
        </w:rPr>
        <w:t>О внесении дополнен</w:t>
      </w:r>
      <w:r w:rsidR="00C06F17" w:rsidRPr="00855B41">
        <w:rPr>
          <w:rFonts w:ascii="Times New Roman" w:hAnsi="Times New Roman"/>
          <w:sz w:val="28"/>
          <w:szCs w:val="28"/>
        </w:rPr>
        <w:t>ий</w:t>
      </w:r>
      <w:r w:rsidRPr="00C73662">
        <w:rPr>
          <w:rFonts w:ascii="Times New Roman" w:hAnsi="Times New Roman"/>
          <w:sz w:val="28"/>
          <w:szCs w:val="28"/>
        </w:rPr>
        <w:t xml:space="preserve"> в Указ Президента </w:t>
      </w:r>
    </w:p>
    <w:p w:rsidR="00407C13" w:rsidRDefault="005F7BB6" w:rsidP="00281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662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407C13" w:rsidRDefault="005F7BB6" w:rsidP="00281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3662">
        <w:rPr>
          <w:rFonts w:ascii="Times New Roman" w:hAnsi="Times New Roman"/>
          <w:sz w:val="28"/>
          <w:szCs w:val="28"/>
        </w:rPr>
        <w:t>от</w:t>
      </w:r>
      <w:proofErr w:type="gramEnd"/>
      <w:r w:rsidRPr="00C73662">
        <w:rPr>
          <w:rFonts w:ascii="Times New Roman" w:hAnsi="Times New Roman"/>
          <w:sz w:val="28"/>
          <w:szCs w:val="28"/>
        </w:rPr>
        <w:t xml:space="preserve"> 13 июня 2001 года № 300 </w:t>
      </w:r>
    </w:p>
    <w:p w:rsidR="00407C13" w:rsidRDefault="005F7BB6" w:rsidP="002812E4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73662">
        <w:rPr>
          <w:rFonts w:ascii="Times New Roman" w:hAnsi="Times New Roman"/>
          <w:sz w:val="28"/>
          <w:szCs w:val="28"/>
        </w:rPr>
        <w:t>«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офессионал</w:t>
      </w:r>
      <w:r w:rsidR="002812E4"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ьных праздников и памятных дней </w:t>
      </w:r>
    </w:p>
    <w:p w:rsidR="005F7BB6" w:rsidRPr="00C73662" w:rsidRDefault="005F7BB6" w:rsidP="00281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3662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Приднестровской Молдавской Республике</w:t>
      </w:r>
      <w:r w:rsidRPr="00C73662">
        <w:rPr>
          <w:rFonts w:ascii="Times New Roman" w:hAnsi="Times New Roman"/>
          <w:sz w:val="28"/>
          <w:szCs w:val="28"/>
        </w:rPr>
        <w:t>»</w:t>
      </w:r>
    </w:p>
    <w:p w:rsidR="005F7BB6" w:rsidRPr="00C73662" w:rsidRDefault="005F7BB6" w:rsidP="00930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0E7" w:rsidRPr="00C73662" w:rsidRDefault="009300E7" w:rsidP="00930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BB3" w:rsidRDefault="005F7BB6" w:rsidP="0040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662">
        <w:rPr>
          <w:rFonts w:ascii="Times New Roman" w:hAnsi="Times New Roman"/>
          <w:sz w:val="28"/>
          <w:szCs w:val="28"/>
        </w:rPr>
        <w:t>В соответствии со статьей 65 Конституции Приднест</w:t>
      </w:r>
      <w:r w:rsidR="009300E7" w:rsidRPr="00C73662">
        <w:rPr>
          <w:rFonts w:ascii="Times New Roman" w:hAnsi="Times New Roman"/>
          <w:sz w:val="28"/>
          <w:szCs w:val="28"/>
        </w:rPr>
        <w:t xml:space="preserve">ровской Молдавской Республики, </w:t>
      </w:r>
      <w:r w:rsidRPr="00C73662">
        <w:rPr>
          <w:rFonts w:ascii="Times New Roman" w:hAnsi="Times New Roman"/>
          <w:sz w:val="28"/>
          <w:szCs w:val="28"/>
        </w:rPr>
        <w:t>учитывая</w:t>
      </w:r>
      <w:r w:rsidR="00A34B87" w:rsidRPr="00C73662">
        <w:rPr>
          <w:rFonts w:ascii="Times New Roman" w:hAnsi="Times New Roman"/>
          <w:sz w:val="28"/>
          <w:szCs w:val="28"/>
        </w:rPr>
        <w:t xml:space="preserve"> роль Правительства Приднестровской Молдавской Республики </w:t>
      </w:r>
      <w:r w:rsidR="005B1CDC" w:rsidRPr="00C73662">
        <w:rPr>
          <w:rFonts w:ascii="Times New Roman" w:hAnsi="Times New Roman"/>
          <w:sz w:val="28"/>
          <w:szCs w:val="28"/>
        </w:rPr>
        <w:t>в реализации</w:t>
      </w:r>
      <w:r w:rsidR="00EC1B81" w:rsidRPr="00C73662">
        <w:rPr>
          <w:rFonts w:ascii="Times New Roman" w:hAnsi="Times New Roman"/>
          <w:sz w:val="28"/>
          <w:szCs w:val="28"/>
        </w:rPr>
        <w:t xml:space="preserve"> возложенных на него функций</w:t>
      </w:r>
      <w:r w:rsidR="00457BB3" w:rsidRPr="00855B41">
        <w:rPr>
          <w:rFonts w:ascii="Times New Roman" w:hAnsi="Times New Roman"/>
          <w:sz w:val="28"/>
          <w:szCs w:val="28"/>
        </w:rPr>
        <w:t xml:space="preserve">, </w:t>
      </w:r>
      <w:r w:rsidR="00CF1B7E" w:rsidRPr="00855B41">
        <w:rPr>
          <w:rFonts w:ascii="Times New Roman" w:hAnsi="Times New Roman"/>
          <w:sz w:val="28"/>
          <w:szCs w:val="28"/>
        </w:rPr>
        <w:t xml:space="preserve">а также </w:t>
      </w:r>
      <w:r w:rsidR="0017092C" w:rsidRPr="00855B41">
        <w:rPr>
          <w:rFonts w:ascii="Times New Roman" w:hAnsi="Times New Roman"/>
          <w:sz w:val="28"/>
          <w:szCs w:val="28"/>
        </w:rPr>
        <w:t xml:space="preserve">принимая </w:t>
      </w:r>
      <w:r w:rsidR="00855B41">
        <w:rPr>
          <w:rFonts w:ascii="Times New Roman" w:hAnsi="Times New Roman"/>
          <w:sz w:val="28"/>
          <w:szCs w:val="28"/>
        </w:rPr>
        <w:br/>
      </w:r>
      <w:r w:rsidR="0017092C" w:rsidRPr="00855B41">
        <w:rPr>
          <w:rFonts w:ascii="Times New Roman" w:hAnsi="Times New Roman"/>
          <w:sz w:val="28"/>
          <w:szCs w:val="28"/>
        </w:rPr>
        <w:t>во внимание значительный вклад приднестровских археологов</w:t>
      </w:r>
      <w:r w:rsidR="00CE22A4" w:rsidRPr="00855B41">
        <w:rPr>
          <w:rFonts w:ascii="Times New Roman" w:hAnsi="Times New Roman"/>
          <w:sz w:val="28"/>
          <w:szCs w:val="28"/>
        </w:rPr>
        <w:t xml:space="preserve"> в развитие истории государства</w:t>
      </w:r>
      <w:r w:rsidR="00825014" w:rsidRPr="00855B41">
        <w:rPr>
          <w:rFonts w:ascii="Times New Roman" w:hAnsi="Times New Roman"/>
          <w:sz w:val="28"/>
          <w:szCs w:val="28"/>
        </w:rPr>
        <w:t xml:space="preserve"> и </w:t>
      </w:r>
      <w:r w:rsidR="008B46DC" w:rsidRPr="00855B41">
        <w:rPr>
          <w:rFonts w:ascii="Times New Roman" w:hAnsi="Times New Roman"/>
          <w:sz w:val="28"/>
          <w:szCs w:val="28"/>
        </w:rPr>
        <w:t>сохранение</w:t>
      </w:r>
      <w:r w:rsidR="00825014" w:rsidRPr="00855B41">
        <w:rPr>
          <w:rFonts w:ascii="Times New Roman" w:hAnsi="Times New Roman"/>
          <w:sz w:val="28"/>
          <w:szCs w:val="28"/>
        </w:rPr>
        <w:t xml:space="preserve"> культурного наследия республики</w:t>
      </w:r>
      <w:r w:rsidR="007C09BB" w:rsidRPr="00855B41">
        <w:rPr>
          <w:rFonts w:ascii="Times New Roman" w:hAnsi="Times New Roman"/>
          <w:sz w:val="28"/>
          <w:szCs w:val="28"/>
        </w:rPr>
        <w:t>,</w:t>
      </w:r>
    </w:p>
    <w:p w:rsidR="005F7BB6" w:rsidRPr="009300E7" w:rsidRDefault="00407C13" w:rsidP="00407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r w:rsidR="00EB32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2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57BB3" w:rsidRPr="00C7366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2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2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5F7BB6" w:rsidRPr="00C73662">
        <w:rPr>
          <w:rFonts w:ascii="Times New Roman" w:hAnsi="Times New Roman"/>
          <w:sz w:val="28"/>
          <w:szCs w:val="28"/>
        </w:rPr>
        <w:t>ю:</w:t>
      </w:r>
      <w:r w:rsidR="005F7BB6" w:rsidRPr="009300E7">
        <w:rPr>
          <w:rFonts w:ascii="Times New Roman" w:hAnsi="Times New Roman"/>
          <w:sz w:val="28"/>
          <w:szCs w:val="28"/>
        </w:rPr>
        <w:t xml:space="preserve"> </w:t>
      </w:r>
    </w:p>
    <w:p w:rsidR="005F7BB6" w:rsidRPr="00517E10" w:rsidRDefault="005F7BB6" w:rsidP="0040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BB6" w:rsidRDefault="005F7BB6" w:rsidP="0040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0E7">
        <w:rPr>
          <w:rFonts w:ascii="Times New Roman" w:hAnsi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407C13">
        <w:rPr>
          <w:rFonts w:ascii="Times New Roman" w:hAnsi="Times New Roman"/>
          <w:sz w:val="28"/>
          <w:szCs w:val="28"/>
        </w:rPr>
        <w:br/>
      </w:r>
      <w:r w:rsidRPr="009300E7">
        <w:rPr>
          <w:rFonts w:ascii="Times New Roman" w:hAnsi="Times New Roman"/>
          <w:sz w:val="28"/>
          <w:szCs w:val="28"/>
        </w:rPr>
        <w:t>о</w:t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т 13 июня 2001 года № 300 «Об установлении профессиональных праздников </w:t>
      </w:r>
      <w:r w:rsidR="00407C1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и памятных дней 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в Приднестровской Молдавской Республике» (САМР 01-32) </w:t>
      </w:r>
      <w:r w:rsidR="00517E10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с изменениями и дополнениями, внесенными указами Президента Приднестровской Молдавской Республики от 3 августа 2001 года № 390 </w:t>
      </w:r>
      <w:r w:rsidR="00517E10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(САЗ 01-32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6 ноября 2001 года № 617 (САЗ 01-47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30 ноября 2001 года № 637 (САЗ 01-49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4 апреля 2002 года № 290 (САЗ 02-17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8 июня </w:t>
      </w:r>
      <w:r w:rsidR="009C2ECD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2002 года № 384 (САЗ 02-25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7 сентября 2002 года № 562 (САЗ 02-38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2ECD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от 14 июля 2003 года № 293 (САЗ 03-29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6 декабря 2003 года № 587 </w:t>
      </w:r>
      <w:r w:rsidR="009C2ECD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(САЗ 03-51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7 января 2004 года № 31 (САЗ 04-5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7 июля 2004 года </w:t>
      </w:r>
      <w:r w:rsidR="009C2ECD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№ 344 (САЗ 04-28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4 января 2005 года № 18 (</w:t>
      </w:r>
      <w:r w:rsidR="002B0D6C"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САЗ 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05-3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5 июля 2005 года </w:t>
      </w:r>
      <w:r w:rsidR="00EF5E3B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№ 378 (САЗ 05-31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2 февраля 2006 года № 80 (САЗ 06-9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2 марта </w:t>
      </w:r>
      <w:r w:rsidR="00EF5E3B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2007 года № 238 (САЗ 07-13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4 марта 2008 года № 175 (САЗ 08-12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5E3B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от 29 октября 2008 года № 698 (САЗ 08-43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8 апреля 2010 года № 239 </w:t>
      </w:r>
      <w:r w:rsidR="00EF5E3B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(САЗ 10-14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6 декабря 2010 года № 993 (САЗ 10-49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4 января 2011 года № 44 (САЗ 11-4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6 апреля 2011 года № 218 (САЗ 11-14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0 октября </w:t>
      </w:r>
      <w:r w:rsidR="00EF5E3B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2011 года № 813 (САЗ 11-42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8 ноября 2011 года № 895 (САЗ 11-46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6B60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от 24 ноября 2011 года № 911 (САЗ 11-47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6 ноября 2012 года № 761 </w:t>
      </w:r>
      <w:r w:rsidR="00436B60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(САЗ 12-47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6 ноября 2013 года № 564 (САЗ 13-47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4 марта 2014 года </w:t>
      </w:r>
      <w:r w:rsidR="005847D4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№ 74 (САЗ 14-10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1 апреля 2014 года № 119 (САЗ 14-15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0 июня </w:t>
      </w:r>
      <w:r w:rsidR="005847D4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2014 года № 194 (САЗ 14-24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6 декабря 2014 года № 403 (САЗ 14-51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47D4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от 17 марта 2015 года № 99 (САЗ 15-12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 августа 2016 года № 277 </w:t>
      </w:r>
      <w:r w:rsidR="003642F0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САЗ 16-31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31 августа 2016 года № 316 (САЗ 16-35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8 сентября </w:t>
      </w:r>
      <w:r w:rsidR="003642F0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2016 года № 393 (САЗ 16-39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8 ноября 2016 года № 480 (САЗ 16-46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42F0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от 18 февраля 2017 года № 129 (САЗ 17-8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4 марта 2017 года № 167 </w:t>
      </w:r>
      <w:r w:rsidR="003642F0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(САЗ 17-12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4 марта 2017 года № 195 (САЗ 17-13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24 мая 2017 года </w:t>
      </w:r>
      <w:r w:rsidR="003642F0" w:rsidRPr="00C736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>№ 338 (САЗ 17-22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662">
        <w:rPr>
          <w:rFonts w:ascii="Times New Roman" w:hAnsi="Times New Roman"/>
          <w:sz w:val="28"/>
          <w:szCs w:val="28"/>
          <w:shd w:val="clear" w:color="auto" w:fill="FFFFFF"/>
        </w:rPr>
        <w:t xml:space="preserve"> от 17 сентября 2018 года № 350 (САЗ 18-38)</w:t>
      </w:r>
      <w:r w:rsidR="00B143C2" w:rsidRPr="00C736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47648" w:rsidRPr="00C736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36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C73662">
        <w:rPr>
          <w:rStyle w:val="text-small"/>
          <w:rFonts w:ascii="Times New Roman" w:hAnsi="Times New Roman"/>
          <w:sz w:val="28"/>
          <w:szCs w:val="28"/>
        </w:rPr>
        <w:t>25 января 2019</w:t>
      </w:r>
      <w:r w:rsidR="00802CBD" w:rsidRPr="00C736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36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Pr="00C73662">
        <w:rPr>
          <w:rStyle w:val="text-small"/>
          <w:rFonts w:ascii="Times New Roman" w:hAnsi="Times New Roman"/>
          <w:sz w:val="28"/>
          <w:szCs w:val="28"/>
        </w:rPr>
        <w:t>№ 17</w:t>
      </w:r>
      <w:r w:rsidR="00147648" w:rsidRPr="00C736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36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(</w:t>
      </w:r>
      <w:r w:rsidRPr="00C73662">
        <w:rPr>
          <w:rStyle w:val="margin"/>
          <w:rFonts w:ascii="Times New Roman" w:hAnsi="Times New Roman"/>
          <w:sz w:val="28"/>
          <w:szCs w:val="28"/>
        </w:rPr>
        <w:t>САЗ 19-3)</w:t>
      </w:r>
      <w:r w:rsidR="00B143C2" w:rsidRPr="00C73662">
        <w:rPr>
          <w:rStyle w:val="margin"/>
          <w:rFonts w:ascii="Times New Roman" w:hAnsi="Times New Roman"/>
          <w:sz w:val="28"/>
          <w:szCs w:val="28"/>
        </w:rPr>
        <w:t>,</w:t>
      </w:r>
      <w:r w:rsidRPr="00C73662">
        <w:rPr>
          <w:rStyle w:val="margin"/>
          <w:rFonts w:ascii="Times New Roman" w:hAnsi="Times New Roman"/>
          <w:sz w:val="28"/>
          <w:szCs w:val="28"/>
        </w:rPr>
        <w:t xml:space="preserve"> от 16 м</w:t>
      </w:r>
      <w:r w:rsidR="00FE1049" w:rsidRPr="00C73662">
        <w:rPr>
          <w:rStyle w:val="margin"/>
          <w:rFonts w:ascii="Times New Roman" w:hAnsi="Times New Roman"/>
          <w:sz w:val="28"/>
          <w:szCs w:val="28"/>
        </w:rPr>
        <w:t>арта 2019 года № 82 (САЗ 19-10)</w:t>
      </w:r>
      <w:r w:rsidR="00B143C2" w:rsidRPr="00C73662">
        <w:rPr>
          <w:rStyle w:val="margin"/>
          <w:rFonts w:ascii="Times New Roman" w:hAnsi="Times New Roman"/>
          <w:sz w:val="28"/>
          <w:szCs w:val="28"/>
        </w:rPr>
        <w:t>,</w:t>
      </w:r>
      <w:r w:rsidR="00FE1049" w:rsidRPr="00C73662">
        <w:rPr>
          <w:rStyle w:val="margin"/>
          <w:rFonts w:ascii="Times New Roman" w:hAnsi="Times New Roman"/>
          <w:sz w:val="28"/>
          <w:szCs w:val="28"/>
        </w:rPr>
        <w:t xml:space="preserve"> </w:t>
      </w:r>
      <w:r w:rsidR="00FE1049" w:rsidRPr="00C73662">
        <w:rPr>
          <w:rFonts w:ascii="Times New Roman" w:hAnsi="Times New Roman"/>
          <w:sz w:val="28"/>
          <w:szCs w:val="28"/>
        </w:rPr>
        <w:t>от 11 июня 2020 года №</w:t>
      </w:r>
      <w:r w:rsidR="001A7BEB" w:rsidRPr="00C73662">
        <w:rPr>
          <w:rFonts w:ascii="Times New Roman" w:hAnsi="Times New Roman"/>
          <w:sz w:val="28"/>
          <w:szCs w:val="28"/>
        </w:rPr>
        <w:t xml:space="preserve"> </w:t>
      </w:r>
      <w:r w:rsidR="00FE1049" w:rsidRPr="00C73662">
        <w:rPr>
          <w:rFonts w:ascii="Times New Roman" w:hAnsi="Times New Roman"/>
          <w:sz w:val="28"/>
          <w:szCs w:val="28"/>
        </w:rPr>
        <w:t>191 (САЗ 20-24)</w:t>
      </w:r>
      <w:r w:rsidR="00B143C2" w:rsidRPr="00C73662">
        <w:rPr>
          <w:rFonts w:ascii="Times New Roman" w:hAnsi="Times New Roman"/>
          <w:sz w:val="28"/>
          <w:szCs w:val="28"/>
        </w:rPr>
        <w:t>,</w:t>
      </w:r>
      <w:r w:rsidR="00FE1049" w:rsidRPr="00C73662">
        <w:rPr>
          <w:rFonts w:ascii="Times New Roman" w:hAnsi="Times New Roman"/>
          <w:sz w:val="28"/>
          <w:szCs w:val="28"/>
        </w:rPr>
        <w:t xml:space="preserve"> от 30 июня 2021 года № 194 (САЗ 21-26)</w:t>
      </w:r>
      <w:r w:rsidR="00B143C2" w:rsidRPr="00C73662">
        <w:rPr>
          <w:rFonts w:ascii="Times New Roman" w:hAnsi="Times New Roman"/>
          <w:sz w:val="28"/>
          <w:szCs w:val="28"/>
        </w:rPr>
        <w:t>,</w:t>
      </w:r>
      <w:r w:rsidR="00FE1049" w:rsidRPr="00C73662">
        <w:rPr>
          <w:rFonts w:ascii="Times New Roman" w:hAnsi="Times New Roman"/>
          <w:sz w:val="28"/>
          <w:szCs w:val="28"/>
        </w:rPr>
        <w:t xml:space="preserve"> от 6 июля 2021 года № 200 (САЗ 21-27)</w:t>
      </w:r>
      <w:r w:rsidR="00B143C2" w:rsidRPr="00C73662">
        <w:rPr>
          <w:rFonts w:ascii="Times New Roman" w:hAnsi="Times New Roman"/>
          <w:sz w:val="28"/>
          <w:szCs w:val="28"/>
        </w:rPr>
        <w:t>,</w:t>
      </w:r>
      <w:r w:rsidR="00A375AA" w:rsidRPr="00C73662">
        <w:rPr>
          <w:rFonts w:ascii="Times New Roman" w:hAnsi="Times New Roman"/>
          <w:sz w:val="28"/>
          <w:szCs w:val="28"/>
        </w:rPr>
        <w:t xml:space="preserve"> от 29 июля 2021 года № 238 (САЗ 21-30)</w:t>
      </w:r>
      <w:r w:rsidR="00FE1049" w:rsidRPr="00C73662">
        <w:rPr>
          <w:rFonts w:ascii="Times New Roman" w:hAnsi="Times New Roman"/>
          <w:sz w:val="28"/>
          <w:szCs w:val="28"/>
        </w:rPr>
        <w:t xml:space="preserve">, </w:t>
      </w:r>
      <w:r w:rsidR="00C06F17" w:rsidRPr="00855B41">
        <w:rPr>
          <w:rFonts w:ascii="Times New Roman" w:hAnsi="Times New Roman"/>
          <w:sz w:val="28"/>
          <w:szCs w:val="28"/>
        </w:rPr>
        <w:t>следующи</w:t>
      </w:r>
      <w:r w:rsidRPr="00855B41">
        <w:rPr>
          <w:rFonts w:ascii="Times New Roman" w:hAnsi="Times New Roman"/>
          <w:sz w:val="28"/>
          <w:szCs w:val="28"/>
        </w:rPr>
        <w:t>е дополнени</w:t>
      </w:r>
      <w:r w:rsidR="00C06F17" w:rsidRPr="00855B41">
        <w:rPr>
          <w:rFonts w:ascii="Times New Roman" w:hAnsi="Times New Roman"/>
          <w:sz w:val="28"/>
          <w:szCs w:val="28"/>
        </w:rPr>
        <w:t>я</w:t>
      </w:r>
      <w:r w:rsidRPr="00855B41">
        <w:rPr>
          <w:rFonts w:ascii="Times New Roman" w:hAnsi="Times New Roman"/>
          <w:sz w:val="28"/>
          <w:szCs w:val="28"/>
        </w:rPr>
        <w:t>:</w:t>
      </w:r>
      <w:r w:rsidR="00855B41">
        <w:rPr>
          <w:rFonts w:ascii="Times New Roman" w:hAnsi="Times New Roman"/>
          <w:sz w:val="28"/>
          <w:szCs w:val="28"/>
        </w:rPr>
        <w:t xml:space="preserve"> </w:t>
      </w:r>
    </w:p>
    <w:p w:rsidR="00C06F17" w:rsidRPr="00C73662" w:rsidRDefault="00C06F17" w:rsidP="0040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BB6" w:rsidRPr="00855B41" w:rsidRDefault="00855B41" w:rsidP="0040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B41">
        <w:rPr>
          <w:rFonts w:ascii="Times New Roman" w:hAnsi="Times New Roman"/>
          <w:sz w:val="28"/>
          <w:szCs w:val="28"/>
        </w:rPr>
        <w:t>а</w:t>
      </w:r>
      <w:proofErr w:type="gramEnd"/>
      <w:r w:rsidRPr="00855B41">
        <w:rPr>
          <w:rFonts w:ascii="Times New Roman" w:hAnsi="Times New Roman"/>
          <w:sz w:val="28"/>
          <w:szCs w:val="28"/>
        </w:rPr>
        <w:t xml:space="preserve">) </w:t>
      </w:r>
      <w:r w:rsidR="00C06F17" w:rsidRPr="00855B41">
        <w:rPr>
          <w:rFonts w:ascii="Times New Roman" w:hAnsi="Times New Roman"/>
          <w:sz w:val="28"/>
          <w:szCs w:val="28"/>
        </w:rPr>
        <w:t xml:space="preserve">Приложение № 1 к Указу дополнить пунктом </w:t>
      </w:r>
      <w:r w:rsidR="007C152A">
        <w:rPr>
          <w:rFonts w:ascii="Times New Roman" w:hAnsi="Times New Roman"/>
          <w:sz w:val="28"/>
          <w:szCs w:val="28"/>
        </w:rPr>
        <w:t>25-1</w:t>
      </w:r>
      <w:r w:rsidR="00C06F17" w:rsidRPr="00855B4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06F17" w:rsidRPr="00855B41" w:rsidRDefault="00C06F17" w:rsidP="0040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41">
        <w:rPr>
          <w:rFonts w:ascii="Times New Roman" w:hAnsi="Times New Roman"/>
          <w:sz w:val="28"/>
          <w:szCs w:val="28"/>
        </w:rPr>
        <w:t>«</w:t>
      </w:r>
      <w:r w:rsidR="00D22B53" w:rsidRPr="00855B41">
        <w:rPr>
          <w:rFonts w:ascii="Times New Roman" w:hAnsi="Times New Roman"/>
          <w:sz w:val="28"/>
          <w:szCs w:val="28"/>
        </w:rPr>
        <w:t>25-1</w:t>
      </w:r>
      <w:r w:rsidRPr="00855B41">
        <w:rPr>
          <w:rFonts w:ascii="Times New Roman" w:hAnsi="Times New Roman"/>
          <w:sz w:val="28"/>
          <w:szCs w:val="28"/>
        </w:rPr>
        <w:t>. День археолога – 15 августа»;</w:t>
      </w:r>
    </w:p>
    <w:p w:rsidR="00C06F17" w:rsidRPr="00855B41" w:rsidRDefault="00C06F17" w:rsidP="0040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BB6" w:rsidRPr="00C73662" w:rsidRDefault="00C06F17" w:rsidP="00407C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B41">
        <w:rPr>
          <w:rFonts w:ascii="Times New Roman" w:hAnsi="Times New Roman"/>
          <w:sz w:val="28"/>
          <w:szCs w:val="28"/>
        </w:rPr>
        <w:t>б</w:t>
      </w:r>
      <w:proofErr w:type="gramEnd"/>
      <w:r w:rsidRPr="00855B41">
        <w:rPr>
          <w:rFonts w:ascii="Times New Roman" w:hAnsi="Times New Roman"/>
          <w:sz w:val="28"/>
          <w:szCs w:val="28"/>
        </w:rPr>
        <w:t xml:space="preserve">) </w:t>
      </w:r>
      <w:r w:rsidR="005F7BB6" w:rsidRPr="00855B41">
        <w:rPr>
          <w:rFonts w:ascii="Times New Roman" w:hAnsi="Times New Roman"/>
          <w:sz w:val="28"/>
          <w:szCs w:val="28"/>
        </w:rPr>
        <w:t>Приложение № 1</w:t>
      </w:r>
      <w:r w:rsidR="00D33028" w:rsidRPr="00855B41">
        <w:rPr>
          <w:rFonts w:ascii="Times New Roman" w:hAnsi="Times New Roman"/>
          <w:sz w:val="28"/>
          <w:szCs w:val="28"/>
        </w:rPr>
        <w:t>-1</w:t>
      </w:r>
      <w:r w:rsidR="005F7BB6" w:rsidRPr="00855B41">
        <w:rPr>
          <w:rFonts w:ascii="Times New Roman" w:hAnsi="Times New Roman"/>
          <w:sz w:val="28"/>
          <w:szCs w:val="28"/>
        </w:rPr>
        <w:t xml:space="preserve"> к Указу до</w:t>
      </w:r>
      <w:r w:rsidR="005F7BB6" w:rsidRPr="00C73662">
        <w:rPr>
          <w:rFonts w:ascii="Times New Roman" w:hAnsi="Times New Roman"/>
          <w:sz w:val="28"/>
          <w:szCs w:val="28"/>
        </w:rPr>
        <w:t xml:space="preserve">полнить пунктом </w:t>
      </w:r>
      <w:r w:rsidR="00D33028" w:rsidRPr="00C73662">
        <w:rPr>
          <w:rFonts w:ascii="Times New Roman" w:hAnsi="Times New Roman"/>
          <w:sz w:val="28"/>
          <w:szCs w:val="28"/>
        </w:rPr>
        <w:t xml:space="preserve">18 </w:t>
      </w:r>
      <w:r w:rsidR="005F7BB6" w:rsidRPr="00C73662">
        <w:rPr>
          <w:rFonts w:ascii="Times New Roman" w:hAnsi="Times New Roman"/>
          <w:sz w:val="28"/>
          <w:szCs w:val="28"/>
        </w:rPr>
        <w:t>следующего содержания:</w:t>
      </w:r>
    </w:p>
    <w:p w:rsidR="005F7BB6" w:rsidRPr="00C73662" w:rsidRDefault="005F7BB6" w:rsidP="00407C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662">
        <w:rPr>
          <w:rFonts w:ascii="Times New Roman" w:hAnsi="Times New Roman"/>
          <w:sz w:val="28"/>
          <w:szCs w:val="28"/>
        </w:rPr>
        <w:t>«</w:t>
      </w:r>
      <w:r w:rsidR="00D33028" w:rsidRPr="00C73662">
        <w:rPr>
          <w:rFonts w:ascii="Times New Roman" w:hAnsi="Times New Roman"/>
          <w:sz w:val="28"/>
          <w:szCs w:val="28"/>
        </w:rPr>
        <w:t>18</w:t>
      </w:r>
      <w:r w:rsidRPr="00C73662">
        <w:rPr>
          <w:rFonts w:ascii="Times New Roman" w:hAnsi="Times New Roman"/>
          <w:sz w:val="28"/>
          <w:szCs w:val="28"/>
        </w:rPr>
        <w:t xml:space="preserve">. </w:t>
      </w:r>
      <w:r w:rsidR="006C2BD5" w:rsidRPr="00C73662">
        <w:rPr>
          <w:rFonts w:ascii="Times New Roman" w:hAnsi="Times New Roman"/>
          <w:sz w:val="28"/>
          <w:szCs w:val="28"/>
        </w:rPr>
        <w:t>День образования Правительства</w:t>
      </w:r>
      <w:r w:rsidRPr="00C73662">
        <w:rPr>
          <w:rFonts w:ascii="Times New Roman" w:hAnsi="Times New Roman"/>
          <w:sz w:val="28"/>
          <w:szCs w:val="28"/>
        </w:rPr>
        <w:t xml:space="preserve"> Приднестровской Молдавской Республики –</w:t>
      </w:r>
      <w:r w:rsidR="00523464" w:rsidRPr="00C73662">
        <w:rPr>
          <w:rFonts w:ascii="Times New Roman" w:hAnsi="Times New Roman"/>
          <w:sz w:val="28"/>
          <w:szCs w:val="28"/>
        </w:rPr>
        <w:t xml:space="preserve"> </w:t>
      </w:r>
      <w:r w:rsidR="006C2BD5" w:rsidRPr="00C73662">
        <w:rPr>
          <w:rFonts w:ascii="Times New Roman" w:hAnsi="Times New Roman"/>
          <w:sz w:val="28"/>
          <w:szCs w:val="28"/>
        </w:rPr>
        <w:t>5</w:t>
      </w:r>
      <w:r w:rsidRPr="00C73662">
        <w:rPr>
          <w:rFonts w:ascii="Times New Roman" w:hAnsi="Times New Roman"/>
          <w:sz w:val="28"/>
          <w:szCs w:val="28"/>
        </w:rPr>
        <w:t xml:space="preserve"> </w:t>
      </w:r>
      <w:r w:rsidR="006C2BD5" w:rsidRPr="00C73662">
        <w:rPr>
          <w:rFonts w:ascii="Times New Roman" w:hAnsi="Times New Roman"/>
          <w:sz w:val="28"/>
          <w:szCs w:val="28"/>
        </w:rPr>
        <w:t>марта</w:t>
      </w:r>
      <w:r w:rsidRPr="00C73662">
        <w:rPr>
          <w:rFonts w:ascii="Times New Roman" w:hAnsi="Times New Roman"/>
          <w:sz w:val="28"/>
          <w:szCs w:val="28"/>
        </w:rPr>
        <w:t xml:space="preserve">». </w:t>
      </w:r>
    </w:p>
    <w:p w:rsidR="005F7BB6" w:rsidRPr="00C73662" w:rsidRDefault="005F7BB6" w:rsidP="0040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BB6" w:rsidRPr="00C73662" w:rsidRDefault="005F7BB6" w:rsidP="0040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662">
        <w:rPr>
          <w:rFonts w:ascii="Times New Roman" w:hAnsi="Times New Roman"/>
          <w:sz w:val="28"/>
          <w:szCs w:val="28"/>
        </w:rPr>
        <w:t>2. Настоящий Указ вступает в силу</w:t>
      </w:r>
      <w:r w:rsidR="009300E7" w:rsidRPr="00C73662">
        <w:rPr>
          <w:rFonts w:ascii="Times New Roman" w:hAnsi="Times New Roman"/>
          <w:sz w:val="28"/>
          <w:szCs w:val="28"/>
        </w:rPr>
        <w:t xml:space="preserve"> со дня, следующего за днем </w:t>
      </w:r>
      <w:r w:rsidRPr="00C7366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5F7BB6" w:rsidRPr="00C73662" w:rsidRDefault="005F7BB6" w:rsidP="00407C13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05B90" w:rsidRDefault="00205B90" w:rsidP="00407C1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07C13" w:rsidRDefault="00407C13" w:rsidP="00407C1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07C13" w:rsidRDefault="00407C13" w:rsidP="00407C1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07C13" w:rsidRDefault="00407C13" w:rsidP="00407C1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07C13" w:rsidRPr="00407C13" w:rsidRDefault="00407C13" w:rsidP="00407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C13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07C13" w:rsidRPr="00407C13" w:rsidRDefault="00407C13" w:rsidP="00407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C13" w:rsidRPr="00407C13" w:rsidRDefault="00407C13" w:rsidP="00407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C13" w:rsidRPr="007A13F3" w:rsidRDefault="00407C13" w:rsidP="00407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C13" w:rsidRPr="007A13F3" w:rsidRDefault="00407C13" w:rsidP="00407C1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7A13F3">
        <w:rPr>
          <w:rFonts w:ascii="Times New Roman" w:hAnsi="Times New Roman"/>
          <w:sz w:val="28"/>
          <w:szCs w:val="28"/>
        </w:rPr>
        <w:t>г. Тирасполь</w:t>
      </w:r>
    </w:p>
    <w:p w:rsidR="00407C13" w:rsidRPr="007A13F3" w:rsidRDefault="007A13F3" w:rsidP="00407C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</w:t>
      </w:r>
      <w:r w:rsidR="00407C13" w:rsidRPr="007A1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407C13" w:rsidRPr="007A13F3">
        <w:rPr>
          <w:rFonts w:ascii="Times New Roman" w:hAnsi="Times New Roman"/>
          <w:sz w:val="28"/>
          <w:szCs w:val="28"/>
        </w:rPr>
        <w:t xml:space="preserve"> 2021 г.</w:t>
      </w:r>
    </w:p>
    <w:p w:rsidR="00407C13" w:rsidRPr="007A13F3" w:rsidRDefault="00407C13" w:rsidP="00407C1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7A13F3">
        <w:rPr>
          <w:rFonts w:ascii="Times New Roman" w:hAnsi="Times New Roman"/>
          <w:sz w:val="28"/>
          <w:szCs w:val="28"/>
        </w:rPr>
        <w:t xml:space="preserve">     № </w:t>
      </w:r>
      <w:r w:rsidR="007A13F3">
        <w:rPr>
          <w:rFonts w:ascii="Times New Roman" w:hAnsi="Times New Roman"/>
          <w:sz w:val="28"/>
          <w:szCs w:val="28"/>
        </w:rPr>
        <w:t>277</w:t>
      </w:r>
      <w:bookmarkStart w:id="0" w:name="_GoBack"/>
      <w:bookmarkEnd w:id="0"/>
    </w:p>
    <w:p w:rsidR="00407C13" w:rsidRPr="007A13F3" w:rsidRDefault="00407C13" w:rsidP="00407C1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407C13" w:rsidRPr="007A13F3" w:rsidSect="009300E7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6A" w:rsidRDefault="0017536A" w:rsidP="009300E7">
      <w:pPr>
        <w:spacing w:after="0" w:line="240" w:lineRule="auto"/>
      </w:pPr>
      <w:r>
        <w:separator/>
      </w:r>
    </w:p>
  </w:endnote>
  <w:endnote w:type="continuationSeparator" w:id="0">
    <w:p w:rsidR="0017536A" w:rsidRDefault="0017536A" w:rsidP="0093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6A" w:rsidRDefault="0017536A" w:rsidP="009300E7">
      <w:pPr>
        <w:spacing w:after="0" w:line="240" w:lineRule="auto"/>
      </w:pPr>
      <w:r>
        <w:separator/>
      </w:r>
    </w:p>
  </w:footnote>
  <w:footnote w:type="continuationSeparator" w:id="0">
    <w:p w:rsidR="0017536A" w:rsidRDefault="0017536A" w:rsidP="0093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02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300E7" w:rsidRPr="00781963" w:rsidRDefault="00AB6A3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81963">
          <w:rPr>
            <w:rFonts w:ascii="Times New Roman" w:hAnsi="Times New Roman"/>
            <w:sz w:val="24"/>
            <w:szCs w:val="24"/>
          </w:rPr>
          <w:fldChar w:fldCharType="begin"/>
        </w:r>
        <w:r w:rsidR="009300E7" w:rsidRPr="007819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81963">
          <w:rPr>
            <w:rFonts w:ascii="Times New Roman" w:hAnsi="Times New Roman"/>
            <w:sz w:val="24"/>
            <w:szCs w:val="24"/>
          </w:rPr>
          <w:fldChar w:fldCharType="separate"/>
        </w:r>
        <w:r w:rsidR="007A13F3">
          <w:rPr>
            <w:rFonts w:ascii="Times New Roman" w:hAnsi="Times New Roman"/>
            <w:noProof/>
            <w:sz w:val="24"/>
            <w:szCs w:val="24"/>
          </w:rPr>
          <w:t>- 2 -</w:t>
        </w:r>
        <w:r w:rsidRPr="007819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300E7" w:rsidRDefault="009300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12"/>
    <w:rsid w:val="00006F26"/>
    <w:rsid w:val="00015EDD"/>
    <w:rsid w:val="00024D28"/>
    <w:rsid w:val="00031CC6"/>
    <w:rsid w:val="00034012"/>
    <w:rsid w:val="00040D01"/>
    <w:rsid w:val="00044D76"/>
    <w:rsid w:val="0004552B"/>
    <w:rsid w:val="0004571F"/>
    <w:rsid w:val="00045CAD"/>
    <w:rsid w:val="000514FC"/>
    <w:rsid w:val="00061A70"/>
    <w:rsid w:val="00065972"/>
    <w:rsid w:val="0007064F"/>
    <w:rsid w:val="0007118E"/>
    <w:rsid w:val="000716A5"/>
    <w:rsid w:val="0008318C"/>
    <w:rsid w:val="00092823"/>
    <w:rsid w:val="00095A0A"/>
    <w:rsid w:val="00096A6B"/>
    <w:rsid w:val="000A7CB6"/>
    <w:rsid w:val="000B0A58"/>
    <w:rsid w:val="000B0B81"/>
    <w:rsid w:val="000C2881"/>
    <w:rsid w:val="000D3683"/>
    <w:rsid w:val="000E42D9"/>
    <w:rsid w:val="000E4707"/>
    <w:rsid w:val="000E5BF4"/>
    <w:rsid w:val="000E70F1"/>
    <w:rsid w:val="00100AEB"/>
    <w:rsid w:val="00102DA3"/>
    <w:rsid w:val="00110FE1"/>
    <w:rsid w:val="0011447B"/>
    <w:rsid w:val="0012302A"/>
    <w:rsid w:val="001256DC"/>
    <w:rsid w:val="00130816"/>
    <w:rsid w:val="00134DB1"/>
    <w:rsid w:val="00137C76"/>
    <w:rsid w:val="00147648"/>
    <w:rsid w:val="00160E3E"/>
    <w:rsid w:val="00164C96"/>
    <w:rsid w:val="001658E9"/>
    <w:rsid w:val="0017092C"/>
    <w:rsid w:val="0017349F"/>
    <w:rsid w:val="0017407C"/>
    <w:rsid w:val="00174B8C"/>
    <w:rsid w:val="0017536A"/>
    <w:rsid w:val="00180F7A"/>
    <w:rsid w:val="001831E9"/>
    <w:rsid w:val="001958F7"/>
    <w:rsid w:val="001A7BEB"/>
    <w:rsid w:val="001B5305"/>
    <w:rsid w:val="001B5B90"/>
    <w:rsid w:val="001B72CD"/>
    <w:rsid w:val="001C2305"/>
    <w:rsid w:val="001C2D48"/>
    <w:rsid w:val="001D49B2"/>
    <w:rsid w:val="001D58DC"/>
    <w:rsid w:val="001E3CB2"/>
    <w:rsid w:val="00205B90"/>
    <w:rsid w:val="0022627C"/>
    <w:rsid w:val="00230421"/>
    <w:rsid w:val="00232FC1"/>
    <w:rsid w:val="002331BC"/>
    <w:rsid w:val="002556AD"/>
    <w:rsid w:val="002558F9"/>
    <w:rsid w:val="00256CB8"/>
    <w:rsid w:val="0026053D"/>
    <w:rsid w:val="00270102"/>
    <w:rsid w:val="0027194F"/>
    <w:rsid w:val="00273422"/>
    <w:rsid w:val="002812E4"/>
    <w:rsid w:val="00283DB1"/>
    <w:rsid w:val="002B0D6C"/>
    <w:rsid w:val="002C4695"/>
    <w:rsid w:val="002C46B0"/>
    <w:rsid w:val="002D2F11"/>
    <w:rsid w:val="002F166E"/>
    <w:rsid w:val="002F3607"/>
    <w:rsid w:val="00301B34"/>
    <w:rsid w:val="00301FB0"/>
    <w:rsid w:val="003033BC"/>
    <w:rsid w:val="00307A13"/>
    <w:rsid w:val="00333779"/>
    <w:rsid w:val="0034176B"/>
    <w:rsid w:val="00343037"/>
    <w:rsid w:val="00343A0E"/>
    <w:rsid w:val="00352F99"/>
    <w:rsid w:val="00355786"/>
    <w:rsid w:val="003642F0"/>
    <w:rsid w:val="00365400"/>
    <w:rsid w:val="00391FA6"/>
    <w:rsid w:val="0039356A"/>
    <w:rsid w:val="003B7F8A"/>
    <w:rsid w:val="003C02F7"/>
    <w:rsid w:val="003C473F"/>
    <w:rsid w:val="003D20CB"/>
    <w:rsid w:val="003D7AD8"/>
    <w:rsid w:val="003E3593"/>
    <w:rsid w:val="003F1A2A"/>
    <w:rsid w:val="00401123"/>
    <w:rsid w:val="00404B73"/>
    <w:rsid w:val="00405A58"/>
    <w:rsid w:val="00407316"/>
    <w:rsid w:val="00407C13"/>
    <w:rsid w:val="00422670"/>
    <w:rsid w:val="00422D88"/>
    <w:rsid w:val="00434E30"/>
    <w:rsid w:val="00436B60"/>
    <w:rsid w:val="00444B33"/>
    <w:rsid w:val="00457BB3"/>
    <w:rsid w:val="00464897"/>
    <w:rsid w:val="00483A5C"/>
    <w:rsid w:val="0048493E"/>
    <w:rsid w:val="004A5C18"/>
    <w:rsid w:val="004A6882"/>
    <w:rsid w:val="004B5A61"/>
    <w:rsid w:val="004B5BA4"/>
    <w:rsid w:val="004C217F"/>
    <w:rsid w:val="004C2B73"/>
    <w:rsid w:val="004D2990"/>
    <w:rsid w:val="004E5ECE"/>
    <w:rsid w:val="004E74CE"/>
    <w:rsid w:val="004E7999"/>
    <w:rsid w:val="004F3EF4"/>
    <w:rsid w:val="004F3FA5"/>
    <w:rsid w:val="0050340D"/>
    <w:rsid w:val="005121EF"/>
    <w:rsid w:val="00517E10"/>
    <w:rsid w:val="00523464"/>
    <w:rsid w:val="00527829"/>
    <w:rsid w:val="005458E8"/>
    <w:rsid w:val="005514BA"/>
    <w:rsid w:val="0055785A"/>
    <w:rsid w:val="00561C3E"/>
    <w:rsid w:val="005629F6"/>
    <w:rsid w:val="00573BB0"/>
    <w:rsid w:val="00583C62"/>
    <w:rsid w:val="005847D4"/>
    <w:rsid w:val="005939D0"/>
    <w:rsid w:val="005963CF"/>
    <w:rsid w:val="005B1CDC"/>
    <w:rsid w:val="005C22A5"/>
    <w:rsid w:val="005C3D2C"/>
    <w:rsid w:val="005D1E17"/>
    <w:rsid w:val="005E0ED7"/>
    <w:rsid w:val="005E45B0"/>
    <w:rsid w:val="005E5E9E"/>
    <w:rsid w:val="005F4E09"/>
    <w:rsid w:val="005F6641"/>
    <w:rsid w:val="005F7BB6"/>
    <w:rsid w:val="005F7D06"/>
    <w:rsid w:val="00603C2B"/>
    <w:rsid w:val="00621D55"/>
    <w:rsid w:val="00635515"/>
    <w:rsid w:val="00637B03"/>
    <w:rsid w:val="00647A37"/>
    <w:rsid w:val="00663733"/>
    <w:rsid w:val="00667B06"/>
    <w:rsid w:val="00667C36"/>
    <w:rsid w:val="00673431"/>
    <w:rsid w:val="006811F0"/>
    <w:rsid w:val="00681AE4"/>
    <w:rsid w:val="006879CE"/>
    <w:rsid w:val="0069663B"/>
    <w:rsid w:val="006A089C"/>
    <w:rsid w:val="006A0DD7"/>
    <w:rsid w:val="006C24A3"/>
    <w:rsid w:val="006C2BD5"/>
    <w:rsid w:val="006C4168"/>
    <w:rsid w:val="006D295B"/>
    <w:rsid w:val="006E5BB8"/>
    <w:rsid w:val="00717B0C"/>
    <w:rsid w:val="00732177"/>
    <w:rsid w:val="007462DF"/>
    <w:rsid w:val="0075153E"/>
    <w:rsid w:val="0075282E"/>
    <w:rsid w:val="007540CE"/>
    <w:rsid w:val="00754939"/>
    <w:rsid w:val="00766528"/>
    <w:rsid w:val="00766A97"/>
    <w:rsid w:val="00772D5E"/>
    <w:rsid w:val="00774AFA"/>
    <w:rsid w:val="00781963"/>
    <w:rsid w:val="00785D8A"/>
    <w:rsid w:val="00797FBA"/>
    <w:rsid w:val="007A13F3"/>
    <w:rsid w:val="007B1D84"/>
    <w:rsid w:val="007C09BB"/>
    <w:rsid w:val="007C152A"/>
    <w:rsid w:val="007E030F"/>
    <w:rsid w:val="007E5605"/>
    <w:rsid w:val="007F27F7"/>
    <w:rsid w:val="00802CBD"/>
    <w:rsid w:val="00804567"/>
    <w:rsid w:val="008119E0"/>
    <w:rsid w:val="00811CC5"/>
    <w:rsid w:val="00825014"/>
    <w:rsid w:val="00835C58"/>
    <w:rsid w:val="00837D20"/>
    <w:rsid w:val="00855B41"/>
    <w:rsid w:val="00862753"/>
    <w:rsid w:val="00865A64"/>
    <w:rsid w:val="00871B0C"/>
    <w:rsid w:val="0087308A"/>
    <w:rsid w:val="008A2C78"/>
    <w:rsid w:val="008B46DC"/>
    <w:rsid w:val="008B5D1F"/>
    <w:rsid w:val="008F3FC2"/>
    <w:rsid w:val="008F6218"/>
    <w:rsid w:val="009003A1"/>
    <w:rsid w:val="009033F5"/>
    <w:rsid w:val="00907DC7"/>
    <w:rsid w:val="00913389"/>
    <w:rsid w:val="0091466F"/>
    <w:rsid w:val="0092282B"/>
    <w:rsid w:val="00922D98"/>
    <w:rsid w:val="00923732"/>
    <w:rsid w:val="00923F14"/>
    <w:rsid w:val="009256F0"/>
    <w:rsid w:val="009300E7"/>
    <w:rsid w:val="009401BB"/>
    <w:rsid w:val="00947A19"/>
    <w:rsid w:val="00951997"/>
    <w:rsid w:val="00951B5D"/>
    <w:rsid w:val="00952AFE"/>
    <w:rsid w:val="00956380"/>
    <w:rsid w:val="00964078"/>
    <w:rsid w:val="00967A12"/>
    <w:rsid w:val="009845AE"/>
    <w:rsid w:val="009847E8"/>
    <w:rsid w:val="0099000E"/>
    <w:rsid w:val="00997822"/>
    <w:rsid w:val="009A27FB"/>
    <w:rsid w:val="009B267A"/>
    <w:rsid w:val="009C2ECD"/>
    <w:rsid w:val="009C5740"/>
    <w:rsid w:val="009E5CF7"/>
    <w:rsid w:val="009F44F4"/>
    <w:rsid w:val="009F64F3"/>
    <w:rsid w:val="00A112BF"/>
    <w:rsid w:val="00A209FA"/>
    <w:rsid w:val="00A24FE6"/>
    <w:rsid w:val="00A34B87"/>
    <w:rsid w:val="00A35BFD"/>
    <w:rsid w:val="00A375AA"/>
    <w:rsid w:val="00A4285B"/>
    <w:rsid w:val="00A4652F"/>
    <w:rsid w:val="00A66C33"/>
    <w:rsid w:val="00A712C7"/>
    <w:rsid w:val="00A7282E"/>
    <w:rsid w:val="00A81CE6"/>
    <w:rsid w:val="00A9282A"/>
    <w:rsid w:val="00A95293"/>
    <w:rsid w:val="00AA32DA"/>
    <w:rsid w:val="00AB6A37"/>
    <w:rsid w:val="00AD37F6"/>
    <w:rsid w:val="00AD3F4C"/>
    <w:rsid w:val="00AE6703"/>
    <w:rsid w:val="00AF6A76"/>
    <w:rsid w:val="00AF7788"/>
    <w:rsid w:val="00B00A29"/>
    <w:rsid w:val="00B05FE2"/>
    <w:rsid w:val="00B068DA"/>
    <w:rsid w:val="00B143C2"/>
    <w:rsid w:val="00B24DB1"/>
    <w:rsid w:val="00B30817"/>
    <w:rsid w:val="00B312E2"/>
    <w:rsid w:val="00B52A4D"/>
    <w:rsid w:val="00B56120"/>
    <w:rsid w:val="00B6094D"/>
    <w:rsid w:val="00B616E5"/>
    <w:rsid w:val="00B8673F"/>
    <w:rsid w:val="00B956D4"/>
    <w:rsid w:val="00B95ED9"/>
    <w:rsid w:val="00BA341C"/>
    <w:rsid w:val="00BA4B1F"/>
    <w:rsid w:val="00BB1A96"/>
    <w:rsid w:val="00BC0B29"/>
    <w:rsid w:val="00BC22FE"/>
    <w:rsid w:val="00BF315B"/>
    <w:rsid w:val="00C02BAA"/>
    <w:rsid w:val="00C03F5E"/>
    <w:rsid w:val="00C06F17"/>
    <w:rsid w:val="00C254D4"/>
    <w:rsid w:val="00C26244"/>
    <w:rsid w:val="00C2641E"/>
    <w:rsid w:val="00C311D5"/>
    <w:rsid w:val="00C43330"/>
    <w:rsid w:val="00C44702"/>
    <w:rsid w:val="00C45B96"/>
    <w:rsid w:val="00C63B7B"/>
    <w:rsid w:val="00C669E0"/>
    <w:rsid w:val="00C671BB"/>
    <w:rsid w:val="00C73662"/>
    <w:rsid w:val="00C839AF"/>
    <w:rsid w:val="00C83EBE"/>
    <w:rsid w:val="00C90E2A"/>
    <w:rsid w:val="00CA1604"/>
    <w:rsid w:val="00CC5A5B"/>
    <w:rsid w:val="00CD3B30"/>
    <w:rsid w:val="00CE22A4"/>
    <w:rsid w:val="00CE43B0"/>
    <w:rsid w:val="00CE63D6"/>
    <w:rsid w:val="00CF1B7E"/>
    <w:rsid w:val="00CF4C0C"/>
    <w:rsid w:val="00D04A19"/>
    <w:rsid w:val="00D11016"/>
    <w:rsid w:val="00D12E81"/>
    <w:rsid w:val="00D13709"/>
    <w:rsid w:val="00D22B53"/>
    <w:rsid w:val="00D24C7D"/>
    <w:rsid w:val="00D27D79"/>
    <w:rsid w:val="00D33028"/>
    <w:rsid w:val="00D42C61"/>
    <w:rsid w:val="00D46D12"/>
    <w:rsid w:val="00D47CFF"/>
    <w:rsid w:val="00D52173"/>
    <w:rsid w:val="00D533C0"/>
    <w:rsid w:val="00D537D1"/>
    <w:rsid w:val="00D537D2"/>
    <w:rsid w:val="00D54E67"/>
    <w:rsid w:val="00D55662"/>
    <w:rsid w:val="00D63731"/>
    <w:rsid w:val="00D664DA"/>
    <w:rsid w:val="00DA230B"/>
    <w:rsid w:val="00DB4231"/>
    <w:rsid w:val="00DB7005"/>
    <w:rsid w:val="00DC4672"/>
    <w:rsid w:val="00DD48DE"/>
    <w:rsid w:val="00DE7127"/>
    <w:rsid w:val="00E0568F"/>
    <w:rsid w:val="00E11D02"/>
    <w:rsid w:val="00E1338A"/>
    <w:rsid w:val="00E145B3"/>
    <w:rsid w:val="00E15942"/>
    <w:rsid w:val="00E16FC1"/>
    <w:rsid w:val="00E2206B"/>
    <w:rsid w:val="00E31C93"/>
    <w:rsid w:val="00E34CC0"/>
    <w:rsid w:val="00E433C9"/>
    <w:rsid w:val="00E450E5"/>
    <w:rsid w:val="00E51E18"/>
    <w:rsid w:val="00E578E4"/>
    <w:rsid w:val="00E60F53"/>
    <w:rsid w:val="00E71698"/>
    <w:rsid w:val="00E72F56"/>
    <w:rsid w:val="00EA539C"/>
    <w:rsid w:val="00EB0CA6"/>
    <w:rsid w:val="00EB1B2D"/>
    <w:rsid w:val="00EB2374"/>
    <w:rsid w:val="00EB3220"/>
    <w:rsid w:val="00EB4128"/>
    <w:rsid w:val="00EC0DBB"/>
    <w:rsid w:val="00EC0E5D"/>
    <w:rsid w:val="00EC1B81"/>
    <w:rsid w:val="00EC5B6C"/>
    <w:rsid w:val="00EC6B67"/>
    <w:rsid w:val="00EF5E3B"/>
    <w:rsid w:val="00EF7914"/>
    <w:rsid w:val="00F034BD"/>
    <w:rsid w:val="00F06F89"/>
    <w:rsid w:val="00F243FC"/>
    <w:rsid w:val="00F30874"/>
    <w:rsid w:val="00F369EC"/>
    <w:rsid w:val="00F379CC"/>
    <w:rsid w:val="00F429AA"/>
    <w:rsid w:val="00F45527"/>
    <w:rsid w:val="00F45C5B"/>
    <w:rsid w:val="00F5013B"/>
    <w:rsid w:val="00F517EC"/>
    <w:rsid w:val="00F72AB1"/>
    <w:rsid w:val="00F76B07"/>
    <w:rsid w:val="00F77A0C"/>
    <w:rsid w:val="00F929E5"/>
    <w:rsid w:val="00FB56B7"/>
    <w:rsid w:val="00FC306B"/>
    <w:rsid w:val="00FE1049"/>
    <w:rsid w:val="00FE2ACB"/>
    <w:rsid w:val="00FE44AD"/>
    <w:rsid w:val="00FE457B"/>
    <w:rsid w:val="00FE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8A4E5E-68AD-4058-8799-1D045AAC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464897"/>
    <w:rPr>
      <w:b/>
      <w:bCs/>
    </w:rPr>
  </w:style>
  <w:style w:type="character" w:customStyle="1" w:styleId="apple-converted-space">
    <w:name w:val="apple-converted-space"/>
    <w:basedOn w:val="a0"/>
    <w:rsid w:val="00464897"/>
  </w:style>
  <w:style w:type="paragraph" w:styleId="a6">
    <w:name w:val="Balloon Text"/>
    <w:basedOn w:val="a"/>
    <w:link w:val="a7"/>
    <w:uiPriority w:val="99"/>
    <w:semiHidden/>
    <w:unhideWhenUsed/>
    <w:rsid w:val="006D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D295B"/>
    <w:rPr>
      <w:rFonts w:ascii="Segoe UI" w:hAnsi="Segoe UI" w:cs="Segoe UI"/>
      <w:sz w:val="18"/>
      <w:szCs w:val="18"/>
    </w:rPr>
  </w:style>
  <w:style w:type="character" w:customStyle="1" w:styleId="text-small">
    <w:name w:val="text-small"/>
    <w:basedOn w:val="a0"/>
    <w:rsid w:val="0007118E"/>
  </w:style>
  <w:style w:type="character" w:customStyle="1" w:styleId="margin">
    <w:name w:val="margin"/>
    <w:basedOn w:val="a0"/>
    <w:rsid w:val="0007118E"/>
  </w:style>
  <w:style w:type="character" w:styleId="a8">
    <w:name w:val="Hyperlink"/>
    <w:basedOn w:val="a0"/>
    <w:uiPriority w:val="99"/>
    <w:semiHidden/>
    <w:unhideWhenUsed/>
    <w:rsid w:val="00100AE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3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0E7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93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00E7"/>
    <w:rPr>
      <w:sz w:val="22"/>
      <w:szCs w:val="22"/>
    </w:rPr>
  </w:style>
  <w:style w:type="paragraph" w:customStyle="1" w:styleId="Style37">
    <w:name w:val="Style37"/>
    <w:basedOn w:val="a"/>
    <w:uiPriority w:val="99"/>
    <w:rsid w:val="00DC4672"/>
    <w:pPr>
      <w:widowControl w:val="0"/>
      <w:autoSpaceDE w:val="0"/>
      <w:autoSpaceDN w:val="0"/>
      <w:adjustRightInd w:val="0"/>
      <w:spacing w:after="0" w:line="281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301">
    <w:name w:val="Font Style301"/>
    <w:basedOn w:val="a0"/>
    <w:uiPriority w:val="99"/>
    <w:rsid w:val="00DC4672"/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DC4672"/>
    <w:rPr>
      <w:i/>
      <w:iCs/>
    </w:rPr>
  </w:style>
  <w:style w:type="paragraph" w:styleId="ae">
    <w:name w:val="List Paragraph"/>
    <w:basedOn w:val="a"/>
    <w:uiPriority w:val="34"/>
    <w:qFormat/>
    <w:rsid w:val="00C06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3BE-E7B7-4049-9128-A6CDDD44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Кудрова А.А.</cp:lastModifiedBy>
  <cp:revision>37</cp:revision>
  <cp:lastPrinted>2021-08-10T07:44:00Z</cp:lastPrinted>
  <dcterms:created xsi:type="dcterms:W3CDTF">2021-08-02T07:14:00Z</dcterms:created>
  <dcterms:modified xsi:type="dcterms:W3CDTF">2021-09-01T09:26:00Z</dcterms:modified>
</cp:coreProperties>
</file>